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3711E" w14:textId="77777777" w:rsidR="00FE067E" w:rsidRPr="007A0732" w:rsidRDefault="00CD36CF" w:rsidP="00CC1F3B">
      <w:pPr>
        <w:pStyle w:val="TitlePageOrigin"/>
        <w:rPr>
          <w:color w:val="auto"/>
        </w:rPr>
      </w:pPr>
      <w:r w:rsidRPr="007A0732">
        <w:rPr>
          <w:color w:val="auto"/>
        </w:rPr>
        <w:t>WEST virginia legislature</w:t>
      </w:r>
    </w:p>
    <w:p w14:paraId="78476E34" w14:textId="77777777" w:rsidR="00CD36CF" w:rsidRPr="007A0732" w:rsidRDefault="00CD36CF" w:rsidP="00CC1F3B">
      <w:pPr>
        <w:pStyle w:val="TitlePageSession"/>
        <w:rPr>
          <w:color w:val="auto"/>
        </w:rPr>
      </w:pPr>
      <w:r w:rsidRPr="007A0732">
        <w:rPr>
          <w:color w:val="auto"/>
        </w:rPr>
        <w:t>20</w:t>
      </w:r>
      <w:r w:rsidR="00CB1ADC" w:rsidRPr="007A0732">
        <w:rPr>
          <w:color w:val="auto"/>
        </w:rPr>
        <w:t>2</w:t>
      </w:r>
      <w:r w:rsidR="004D36C4" w:rsidRPr="007A0732">
        <w:rPr>
          <w:color w:val="auto"/>
        </w:rPr>
        <w:t>1</w:t>
      </w:r>
      <w:r w:rsidRPr="007A0732">
        <w:rPr>
          <w:color w:val="auto"/>
        </w:rPr>
        <w:t xml:space="preserve"> regular session</w:t>
      </w:r>
    </w:p>
    <w:p w14:paraId="675BA6B7" w14:textId="5A4EAE40" w:rsidR="00CD36CF" w:rsidRPr="007A0732" w:rsidRDefault="0051199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7A0732" w:rsidRPr="007A0732">
            <w:rPr>
              <w:color w:val="auto"/>
            </w:rPr>
            <w:t>ENROLLED</w:t>
          </w:r>
        </w:sdtContent>
      </w:sdt>
    </w:p>
    <w:p w14:paraId="4217B4FD" w14:textId="6DCF2575" w:rsidR="00CD36CF" w:rsidRPr="007A0732" w:rsidRDefault="0051199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A0732">
            <w:rPr>
              <w:color w:val="auto"/>
            </w:rPr>
            <w:t>House</w:t>
          </w:r>
        </w:sdtContent>
      </w:sdt>
      <w:r w:rsidR="00303684" w:rsidRPr="007A0732">
        <w:rPr>
          <w:color w:val="auto"/>
        </w:rPr>
        <w:t xml:space="preserve"> </w:t>
      </w:r>
      <w:r w:rsidR="00CD36CF" w:rsidRPr="007A07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ED71E8" w:rsidRPr="007A0732">
            <w:rPr>
              <w:color w:val="auto"/>
            </w:rPr>
            <w:t>2500</w:t>
          </w:r>
        </w:sdtContent>
      </w:sdt>
    </w:p>
    <w:p w14:paraId="22872714" w14:textId="78DBCE54" w:rsidR="00CD36CF" w:rsidRPr="007A0732" w:rsidRDefault="00CD36CF" w:rsidP="00CC1F3B">
      <w:pPr>
        <w:pStyle w:val="Sponsors"/>
        <w:rPr>
          <w:color w:val="auto"/>
        </w:rPr>
      </w:pPr>
      <w:r w:rsidRPr="007A07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15885" w:rsidRPr="007A0732">
            <w:rPr>
              <w:color w:val="auto"/>
            </w:rPr>
            <w:t>Delegate</w:t>
          </w:r>
          <w:r w:rsidR="00A73122" w:rsidRPr="007A0732">
            <w:rPr>
              <w:color w:val="auto"/>
            </w:rPr>
            <w:t>s</w:t>
          </w:r>
          <w:r w:rsidR="00815885" w:rsidRPr="007A0732">
            <w:rPr>
              <w:color w:val="auto"/>
            </w:rPr>
            <w:t xml:space="preserve"> Foster</w:t>
          </w:r>
          <w:r w:rsidR="00F04133" w:rsidRPr="007A0732">
            <w:rPr>
              <w:color w:val="auto"/>
            </w:rPr>
            <w:t xml:space="preserve">, </w:t>
          </w:r>
          <w:r w:rsidR="00A73122" w:rsidRPr="007A0732">
            <w:rPr>
              <w:color w:val="auto"/>
            </w:rPr>
            <w:t>Dean</w:t>
          </w:r>
          <w:r w:rsidR="00F04133" w:rsidRPr="007A0732">
            <w:rPr>
              <w:color w:val="auto"/>
            </w:rPr>
            <w:t xml:space="preserve">, </w:t>
          </w:r>
          <w:r w:rsidR="005B411B" w:rsidRPr="007A0732">
            <w:rPr>
              <w:color w:val="auto"/>
            </w:rPr>
            <w:t>Steele</w:t>
          </w:r>
          <w:r w:rsidR="00801671" w:rsidRPr="007A0732">
            <w:rPr>
              <w:color w:val="auto"/>
            </w:rPr>
            <w:t xml:space="preserve">, </w:t>
          </w:r>
          <w:r w:rsidR="00F04133" w:rsidRPr="007A0732">
            <w:rPr>
              <w:color w:val="auto"/>
            </w:rPr>
            <w:t>Mandt</w:t>
          </w:r>
          <w:r w:rsidR="00801671" w:rsidRPr="007A0732">
            <w:rPr>
              <w:color w:val="auto"/>
            </w:rPr>
            <w:t xml:space="preserve"> and J. Jeffries</w:t>
          </w:r>
        </w:sdtContent>
      </w:sdt>
    </w:p>
    <w:p w14:paraId="7C37F86E" w14:textId="367DFD06" w:rsidR="00C44453" w:rsidRPr="007A0732" w:rsidRDefault="00CD36CF" w:rsidP="00CC1F3B">
      <w:pPr>
        <w:pStyle w:val="References"/>
        <w:rPr>
          <w:color w:val="auto"/>
        </w:rPr>
        <w:sectPr w:rsidR="00C44453" w:rsidRPr="007A073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073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A0732" w:rsidRPr="007A0732">
            <w:rPr>
              <w:color w:val="auto"/>
            </w:rPr>
            <w:t>Passed April 10, 2021; in effect from passage.</w:t>
          </w:r>
        </w:sdtContent>
      </w:sdt>
      <w:r w:rsidRPr="007A0732">
        <w:rPr>
          <w:color w:val="auto"/>
        </w:rPr>
        <w:t>]</w:t>
      </w:r>
    </w:p>
    <w:p w14:paraId="35F2E396" w14:textId="45878CF9" w:rsidR="00E831B3" w:rsidRPr="007A0732" w:rsidRDefault="00E831B3" w:rsidP="00CC1F3B">
      <w:pPr>
        <w:pStyle w:val="References"/>
        <w:rPr>
          <w:color w:val="auto"/>
        </w:rPr>
      </w:pPr>
    </w:p>
    <w:p w14:paraId="4211C99C" w14:textId="55FB0FBC" w:rsidR="00303684" w:rsidRPr="007A0732" w:rsidRDefault="007A0732" w:rsidP="00C44453">
      <w:pPr>
        <w:pStyle w:val="TitleSection"/>
        <w:rPr>
          <w:color w:val="auto"/>
        </w:rPr>
      </w:pPr>
      <w:r w:rsidRPr="007A0732">
        <w:rPr>
          <w:color w:val="auto"/>
        </w:rPr>
        <w:lastRenderedPageBreak/>
        <w:t>AN ACT</w:t>
      </w:r>
      <w:r w:rsidR="004B1C14" w:rsidRPr="007A0732">
        <w:rPr>
          <w:color w:val="auto"/>
        </w:rPr>
        <w:t xml:space="preserve"> to amend the Code of West Virginia, 1931, as amended, by adding thereto a new article, designated §16-63-1, §16-63-2</w:t>
      </w:r>
      <w:r w:rsidR="00B51CDC" w:rsidRPr="007A0732">
        <w:rPr>
          <w:color w:val="auto"/>
        </w:rPr>
        <w:t>,</w:t>
      </w:r>
      <w:r w:rsidR="004B1C14" w:rsidRPr="007A0732">
        <w:rPr>
          <w:color w:val="auto"/>
        </w:rPr>
        <w:t xml:space="preserve"> and §16-63-3, all relating to establishing statewide uniformity for auxiliary container regulations. </w:t>
      </w:r>
    </w:p>
    <w:p w14:paraId="3F703087" w14:textId="77777777" w:rsidR="00303684" w:rsidRPr="007A0732" w:rsidRDefault="00303684" w:rsidP="00C44453">
      <w:pPr>
        <w:pStyle w:val="EnactingClause"/>
        <w:rPr>
          <w:color w:val="auto"/>
        </w:rPr>
        <w:sectPr w:rsidR="00303684" w:rsidRPr="007A0732" w:rsidSect="00C4445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0732">
        <w:rPr>
          <w:color w:val="auto"/>
        </w:rPr>
        <w:t>Be it enacted by the Legislature of West Virginia:</w:t>
      </w:r>
    </w:p>
    <w:p w14:paraId="4E027020" w14:textId="18A97D79" w:rsidR="008736AA" w:rsidRPr="007A0732" w:rsidRDefault="004B1C14" w:rsidP="00C44453">
      <w:pPr>
        <w:pStyle w:val="ArticleHeading"/>
        <w:widowControl/>
        <w:rPr>
          <w:color w:val="auto"/>
        </w:rPr>
      </w:pPr>
      <w:r w:rsidRPr="007A0732">
        <w:rPr>
          <w:color w:val="auto"/>
        </w:rPr>
        <w:t>ARTICLE 63. Statewide Uniformity for Auxiliary Container Regulations.</w:t>
      </w:r>
    </w:p>
    <w:p w14:paraId="69B31915" w14:textId="34353C49" w:rsidR="004B1C14" w:rsidRPr="007A0732" w:rsidRDefault="004B1C14" w:rsidP="00C44453">
      <w:pPr>
        <w:pStyle w:val="SectionHeading"/>
        <w:widowControl/>
        <w:rPr>
          <w:color w:val="auto"/>
        </w:rPr>
      </w:pPr>
      <w:r w:rsidRPr="007A0732">
        <w:rPr>
          <w:color w:val="auto"/>
        </w:rPr>
        <w:t>§16-63-1. Definitions.</w:t>
      </w:r>
    </w:p>
    <w:p w14:paraId="3A263979" w14:textId="4885ADF8" w:rsidR="004B1C14" w:rsidRPr="007A0732" w:rsidRDefault="004B1C14" w:rsidP="00C44453">
      <w:pPr>
        <w:pStyle w:val="SectionBody"/>
        <w:widowControl/>
        <w:rPr>
          <w:color w:val="auto"/>
        </w:rPr>
      </w:pPr>
      <w:r w:rsidRPr="007A0732">
        <w:rPr>
          <w:color w:val="auto"/>
        </w:rPr>
        <w:t>As used in this article:</w:t>
      </w:r>
    </w:p>
    <w:p w14:paraId="78124980" w14:textId="43281749" w:rsidR="004B1C14" w:rsidRPr="007A0732" w:rsidRDefault="0051199B" w:rsidP="00C44453">
      <w:pPr>
        <w:pStyle w:val="SectionBody"/>
        <w:widowControl/>
        <w:rPr>
          <w:color w:val="auto"/>
        </w:rPr>
      </w:pPr>
      <w:r>
        <w:rPr>
          <w:color w:val="auto"/>
        </w:rPr>
        <w:t>“</w:t>
      </w:r>
      <w:r w:rsidR="004B1C14" w:rsidRPr="007A0732">
        <w:rPr>
          <w:color w:val="auto"/>
        </w:rPr>
        <w:t>Auxiliary container</w:t>
      </w:r>
      <w:r>
        <w:rPr>
          <w:color w:val="auto"/>
        </w:rPr>
        <w:t>”</w:t>
      </w:r>
      <w:r w:rsidR="00BE2D25" w:rsidRPr="007A0732">
        <w:rPr>
          <w:color w:val="auto"/>
        </w:rPr>
        <w:t xml:space="preserve"> </w:t>
      </w:r>
      <w:r w:rsidR="004B1C14" w:rsidRPr="007A0732">
        <w:rPr>
          <w:color w:val="auto"/>
        </w:rPr>
        <w:t xml:space="preserve">means a bag, cup, bottle, or other packaging, whether reusable or </w:t>
      </w:r>
      <w:proofErr w:type="gramStart"/>
      <w:r w:rsidR="004B1C14" w:rsidRPr="007A0732">
        <w:rPr>
          <w:color w:val="auto"/>
        </w:rPr>
        <w:t>single-use</w:t>
      </w:r>
      <w:proofErr w:type="gramEnd"/>
      <w:r w:rsidR="004B1C14" w:rsidRPr="007A0732">
        <w:rPr>
          <w:color w:val="auto"/>
        </w:rPr>
        <w:t>, that meets both of the following requirements:</w:t>
      </w:r>
    </w:p>
    <w:p w14:paraId="2DA88DC4" w14:textId="49476000" w:rsidR="00DB267D" w:rsidRPr="007A0732" w:rsidRDefault="00DB267D" w:rsidP="00C44453">
      <w:pPr>
        <w:ind w:firstLine="720"/>
        <w:rPr>
          <w:color w:val="auto"/>
        </w:rPr>
      </w:pPr>
      <w:r w:rsidRPr="007A0732">
        <w:rPr>
          <w:color w:val="auto"/>
        </w:rPr>
        <w:t>(1) Is made of cloth, paper, plastic, cardboard, corrugated material, aluminum, glass, postconsumer recycled material, or similar material or substrates, including coated, laminated, or multilayer substrates.</w:t>
      </w:r>
    </w:p>
    <w:p w14:paraId="7B4002E0" w14:textId="4378625D" w:rsidR="004B1C14" w:rsidRPr="007A0732" w:rsidRDefault="00DB267D" w:rsidP="00C44453">
      <w:pPr>
        <w:ind w:firstLine="720"/>
        <w:rPr>
          <w:color w:val="auto"/>
        </w:rPr>
      </w:pPr>
      <w:r w:rsidRPr="007A0732">
        <w:rPr>
          <w:color w:val="auto"/>
        </w:rPr>
        <w:t xml:space="preserve">(2) </w:t>
      </w:r>
      <w:r w:rsidR="004B1C14" w:rsidRPr="007A0732">
        <w:rPr>
          <w:color w:val="auto"/>
        </w:rPr>
        <w:t>Is designed for transporting, consuming, or protecting merchandise, food, or beverages from or at a food service or retail facility.</w:t>
      </w:r>
    </w:p>
    <w:p w14:paraId="61BB383E" w14:textId="1F2FA9AE" w:rsidR="004B1C14" w:rsidRPr="007A0732" w:rsidRDefault="0051199B" w:rsidP="00C44453">
      <w:pPr>
        <w:ind w:firstLine="720"/>
        <w:rPr>
          <w:color w:val="auto"/>
        </w:rPr>
      </w:pPr>
      <w:r>
        <w:rPr>
          <w:color w:val="auto"/>
        </w:rPr>
        <w:t>“</w:t>
      </w:r>
      <w:r w:rsidR="004B1C14" w:rsidRPr="007A0732">
        <w:rPr>
          <w:color w:val="auto"/>
        </w:rPr>
        <w:t>Local unit of government</w:t>
      </w:r>
      <w:r>
        <w:rPr>
          <w:color w:val="auto"/>
        </w:rPr>
        <w:t>”</w:t>
      </w:r>
      <w:r w:rsidR="00F84EEC" w:rsidRPr="007A0732">
        <w:rPr>
          <w:color w:val="auto"/>
        </w:rPr>
        <w:t xml:space="preserve"> </w:t>
      </w:r>
      <w:r w:rsidR="004B1C14" w:rsidRPr="007A0732">
        <w:rPr>
          <w:color w:val="auto"/>
        </w:rPr>
        <w:t xml:space="preserve">means a county, </w:t>
      </w:r>
      <w:r w:rsidR="00D93132" w:rsidRPr="007A0732">
        <w:rPr>
          <w:color w:val="auto"/>
        </w:rPr>
        <w:t>municipality, or</w:t>
      </w:r>
      <w:r w:rsidR="004B1C14" w:rsidRPr="007A0732">
        <w:rPr>
          <w:color w:val="auto"/>
        </w:rPr>
        <w:t xml:space="preserve"> city.</w:t>
      </w:r>
    </w:p>
    <w:p w14:paraId="1C8E4829" w14:textId="08E3461B" w:rsidR="00F40506" w:rsidRPr="007A0732" w:rsidRDefault="004B1C14" w:rsidP="00C44453">
      <w:pPr>
        <w:pStyle w:val="SectionHeading"/>
        <w:widowControl/>
        <w:rPr>
          <w:color w:val="auto"/>
        </w:rPr>
        <w:sectPr w:rsidR="00F40506" w:rsidRPr="007A073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732">
        <w:rPr>
          <w:color w:val="auto"/>
        </w:rPr>
        <w:t>§16-63-2. Local ordinance requirements.</w:t>
      </w:r>
    </w:p>
    <w:p w14:paraId="103074E6" w14:textId="03C92A51" w:rsidR="004B1C14" w:rsidRPr="007A0732" w:rsidRDefault="004B1C14" w:rsidP="00C44453">
      <w:pPr>
        <w:pStyle w:val="SectionBody"/>
        <w:widowControl/>
        <w:rPr>
          <w:color w:val="auto"/>
        </w:rPr>
      </w:pPr>
      <w:r w:rsidRPr="007A0732">
        <w:rPr>
          <w:color w:val="auto"/>
        </w:rPr>
        <w:t xml:space="preserve">Subject to </w:t>
      </w:r>
      <w:r w:rsidR="00D93132" w:rsidRPr="007A0732">
        <w:rPr>
          <w:color w:val="auto"/>
        </w:rPr>
        <w:t>§16-63-</w:t>
      </w:r>
      <w:r w:rsidRPr="007A0732">
        <w:rPr>
          <w:color w:val="auto"/>
        </w:rPr>
        <w:t>3</w:t>
      </w:r>
      <w:r w:rsidR="00D93132" w:rsidRPr="007A0732">
        <w:rPr>
          <w:color w:val="auto"/>
        </w:rPr>
        <w:t xml:space="preserve"> of this code</w:t>
      </w:r>
      <w:r w:rsidRPr="007A0732">
        <w:rPr>
          <w:color w:val="auto"/>
        </w:rPr>
        <w:t xml:space="preserve">, a local unit of government </w:t>
      </w:r>
      <w:r w:rsidR="00D93132" w:rsidRPr="007A0732">
        <w:rPr>
          <w:color w:val="auto"/>
        </w:rPr>
        <w:t>may</w:t>
      </w:r>
      <w:r w:rsidRPr="007A0732">
        <w:rPr>
          <w:color w:val="auto"/>
        </w:rPr>
        <w:t xml:space="preserve"> not adopt or enforce an ordinance that does any of the following:</w:t>
      </w:r>
    </w:p>
    <w:p w14:paraId="2E01430B" w14:textId="219E30E4" w:rsidR="004B1C14" w:rsidRPr="007A0732" w:rsidRDefault="004B1C14" w:rsidP="00C44453">
      <w:pPr>
        <w:pStyle w:val="SectionBody"/>
        <w:widowControl/>
        <w:rPr>
          <w:color w:val="auto"/>
        </w:rPr>
      </w:pPr>
      <w:r w:rsidRPr="007A0732">
        <w:rPr>
          <w:color w:val="auto"/>
        </w:rPr>
        <w:t>(</w:t>
      </w:r>
      <w:r w:rsidR="00D93132" w:rsidRPr="007A0732">
        <w:rPr>
          <w:color w:val="auto"/>
        </w:rPr>
        <w:t>1</w:t>
      </w:r>
      <w:r w:rsidRPr="007A0732">
        <w:rPr>
          <w:color w:val="auto"/>
        </w:rPr>
        <w:t>)</w:t>
      </w:r>
      <w:r w:rsidR="003F3D2D" w:rsidRPr="007A0732">
        <w:rPr>
          <w:color w:val="auto"/>
        </w:rPr>
        <w:t xml:space="preserve"> </w:t>
      </w:r>
      <w:r w:rsidRPr="007A0732">
        <w:rPr>
          <w:color w:val="auto"/>
        </w:rPr>
        <w:t>Regulates the use, disposition, or sale of auxiliary containers.</w:t>
      </w:r>
    </w:p>
    <w:p w14:paraId="0175CC46" w14:textId="0CD0BFF7" w:rsidR="004B1C14" w:rsidRPr="007A0732" w:rsidRDefault="004B1C14" w:rsidP="00C44453">
      <w:pPr>
        <w:pStyle w:val="SectionBody"/>
        <w:widowControl/>
        <w:rPr>
          <w:color w:val="auto"/>
        </w:rPr>
      </w:pPr>
      <w:r w:rsidRPr="007A0732">
        <w:rPr>
          <w:color w:val="auto"/>
        </w:rPr>
        <w:t>(</w:t>
      </w:r>
      <w:r w:rsidR="00D93132" w:rsidRPr="007A0732">
        <w:rPr>
          <w:color w:val="auto"/>
        </w:rPr>
        <w:t>2</w:t>
      </w:r>
      <w:r w:rsidRPr="007A0732">
        <w:rPr>
          <w:color w:val="auto"/>
        </w:rPr>
        <w:t>) Prohibits or restricts auxiliary containers.</w:t>
      </w:r>
    </w:p>
    <w:p w14:paraId="40D1DBCE" w14:textId="24BB23FB" w:rsidR="004B1C14" w:rsidRPr="007A0732" w:rsidRDefault="004B1C14" w:rsidP="00C44453">
      <w:pPr>
        <w:pStyle w:val="SectionBody"/>
        <w:widowControl/>
        <w:rPr>
          <w:color w:val="auto"/>
        </w:rPr>
      </w:pPr>
      <w:r w:rsidRPr="007A0732">
        <w:rPr>
          <w:color w:val="auto"/>
        </w:rPr>
        <w:t>(</w:t>
      </w:r>
      <w:r w:rsidR="00D93132" w:rsidRPr="007A0732">
        <w:rPr>
          <w:color w:val="auto"/>
        </w:rPr>
        <w:t>3</w:t>
      </w:r>
      <w:r w:rsidRPr="007A0732">
        <w:rPr>
          <w:color w:val="auto"/>
        </w:rPr>
        <w:t>)</w:t>
      </w:r>
      <w:r w:rsidR="00D93132" w:rsidRPr="007A0732">
        <w:rPr>
          <w:color w:val="auto"/>
        </w:rPr>
        <w:t xml:space="preserve"> </w:t>
      </w:r>
      <w:r w:rsidRPr="007A0732">
        <w:rPr>
          <w:color w:val="auto"/>
        </w:rPr>
        <w:t>Imposes a fee, charge, or tax on auxiliary containers.</w:t>
      </w:r>
    </w:p>
    <w:p w14:paraId="5A272C85" w14:textId="77777777" w:rsidR="006D2DEB" w:rsidRPr="007A0732" w:rsidRDefault="004B1C14" w:rsidP="00C44453">
      <w:pPr>
        <w:pStyle w:val="SectionHeading"/>
        <w:widowControl/>
        <w:rPr>
          <w:color w:val="auto"/>
        </w:rPr>
        <w:sectPr w:rsidR="006D2DEB" w:rsidRPr="007A073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732">
        <w:rPr>
          <w:color w:val="auto"/>
        </w:rPr>
        <w:t>§16-63-3.  Ordinances permitted.</w:t>
      </w:r>
    </w:p>
    <w:p w14:paraId="5542923A" w14:textId="5D9F2F26" w:rsidR="004B1C14" w:rsidRPr="007A0732" w:rsidRDefault="00D93132" w:rsidP="00C44453">
      <w:pPr>
        <w:ind w:firstLine="720"/>
        <w:rPr>
          <w:color w:val="auto"/>
        </w:rPr>
      </w:pPr>
      <w:r w:rsidRPr="007A0732">
        <w:rPr>
          <w:color w:val="auto"/>
        </w:rPr>
        <w:t>(a) §16-63-2 of this code may</w:t>
      </w:r>
      <w:r w:rsidR="004B1C14" w:rsidRPr="007A0732">
        <w:rPr>
          <w:color w:val="auto"/>
        </w:rPr>
        <w:t xml:space="preserve"> not be construed to prohibit or restrict</w:t>
      </w:r>
    </w:p>
    <w:p w14:paraId="75F094D5" w14:textId="77777777" w:rsidR="004B1C14" w:rsidRPr="007A0732" w:rsidRDefault="004B1C14" w:rsidP="00C44453">
      <w:pPr>
        <w:rPr>
          <w:color w:val="auto"/>
        </w:rPr>
      </w:pPr>
      <w:r w:rsidRPr="007A0732">
        <w:rPr>
          <w:color w:val="auto"/>
        </w:rPr>
        <w:t>any of the following:</w:t>
      </w:r>
    </w:p>
    <w:p w14:paraId="298AA073" w14:textId="62E9EC9D" w:rsidR="004B1C14" w:rsidRPr="007A0732" w:rsidRDefault="004B1C14" w:rsidP="00C44453">
      <w:pPr>
        <w:ind w:firstLine="720"/>
        <w:rPr>
          <w:color w:val="auto"/>
        </w:rPr>
      </w:pPr>
      <w:r w:rsidRPr="007A0732">
        <w:rPr>
          <w:color w:val="auto"/>
        </w:rPr>
        <w:lastRenderedPageBreak/>
        <w:t>(</w:t>
      </w:r>
      <w:r w:rsidR="00D93132" w:rsidRPr="007A0732">
        <w:rPr>
          <w:color w:val="auto"/>
        </w:rPr>
        <w:t>1</w:t>
      </w:r>
      <w:r w:rsidRPr="007A0732">
        <w:rPr>
          <w:color w:val="auto"/>
        </w:rPr>
        <w:t>) A curbside recycling program.</w:t>
      </w:r>
    </w:p>
    <w:p w14:paraId="463A1300" w14:textId="28372C7B" w:rsidR="004B1C14" w:rsidRPr="007A0732" w:rsidRDefault="004B1C14" w:rsidP="00C44453">
      <w:pPr>
        <w:ind w:firstLine="720"/>
        <w:rPr>
          <w:color w:val="auto"/>
        </w:rPr>
      </w:pPr>
      <w:r w:rsidRPr="007A0732">
        <w:rPr>
          <w:color w:val="auto"/>
        </w:rPr>
        <w:t>(</w:t>
      </w:r>
      <w:r w:rsidR="00D93132" w:rsidRPr="007A0732">
        <w:rPr>
          <w:color w:val="auto"/>
        </w:rPr>
        <w:t>2</w:t>
      </w:r>
      <w:r w:rsidRPr="007A0732">
        <w:rPr>
          <w:color w:val="auto"/>
        </w:rPr>
        <w:t>) A designated residential or commercial recycling location.</w:t>
      </w:r>
    </w:p>
    <w:p w14:paraId="3CF7BBD2" w14:textId="62F9F6D0" w:rsidR="004B1C14" w:rsidRPr="007A0732" w:rsidRDefault="004B1C14" w:rsidP="00C44453">
      <w:pPr>
        <w:ind w:firstLine="720"/>
        <w:rPr>
          <w:color w:val="auto"/>
        </w:rPr>
      </w:pPr>
      <w:r w:rsidRPr="007A0732">
        <w:rPr>
          <w:color w:val="auto"/>
        </w:rPr>
        <w:t>(</w:t>
      </w:r>
      <w:r w:rsidR="00D93132" w:rsidRPr="007A0732">
        <w:rPr>
          <w:color w:val="auto"/>
        </w:rPr>
        <w:t>3</w:t>
      </w:r>
      <w:r w:rsidRPr="007A0732">
        <w:rPr>
          <w:color w:val="auto"/>
        </w:rPr>
        <w:t>) A commercial recycling program.</w:t>
      </w:r>
    </w:p>
    <w:p w14:paraId="06ED3272" w14:textId="1413BA4A" w:rsidR="004B1C14" w:rsidRPr="007A0732" w:rsidRDefault="004B1C14" w:rsidP="00C44453">
      <w:pPr>
        <w:ind w:firstLine="720"/>
        <w:rPr>
          <w:color w:val="auto"/>
        </w:rPr>
      </w:pPr>
      <w:r w:rsidRPr="007A0732">
        <w:rPr>
          <w:color w:val="auto"/>
        </w:rPr>
        <w:t>(</w:t>
      </w:r>
      <w:r w:rsidR="00D93132" w:rsidRPr="007A0732">
        <w:rPr>
          <w:color w:val="auto"/>
        </w:rPr>
        <w:t>b</w:t>
      </w:r>
      <w:r w:rsidRPr="007A0732">
        <w:rPr>
          <w:color w:val="auto"/>
        </w:rPr>
        <w:t xml:space="preserve">) </w:t>
      </w:r>
      <w:r w:rsidR="00C04686" w:rsidRPr="007A0732">
        <w:rPr>
          <w:color w:val="auto"/>
        </w:rPr>
        <w:t>§16-63-2 of this code</w:t>
      </w:r>
      <w:r w:rsidRPr="007A0732">
        <w:rPr>
          <w:color w:val="auto"/>
        </w:rPr>
        <w:t xml:space="preserve"> does not apply to any of the following:</w:t>
      </w:r>
    </w:p>
    <w:p w14:paraId="3DE7FA37" w14:textId="679CCCDA" w:rsidR="004B1C14" w:rsidRPr="007A0732" w:rsidRDefault="004B1C14" w:rsidP="00C44453">
      <w:pPr>
        <w:ind w:firstLine="720"/>
        <w:rPr>
          <w:color w:val="auto"/>
        </w:rPr>
      </w:pPr>
      <w:r w:rsidRPr="007A0732">
        <w:rPr>
          <w:color w:val="auto"/>
        </w:rPr>
        <w:t>(</w:t>
      </w:r>
      <w:r w:rsidR="00D93132" w:rsidRPr="007A0732">
        <w:rPr>
          <w:color w:val="auto"/>
        </w:rPr>
        <w:t>1</w:t>
      </w:r>
      <w:r w:rsidRPr="007A0732">
        <w:rPr>
          <w:color w:val="auto"/>
        </w:rPr>
        <w:t xml:space="preserve">) An ordinance that prohibits littering, as described in </w:t>
      </w:r>
      <w:r w:rsidR="00C04686" w:rsidRPr="007A0732">
        <w:rPr>
          <w:color w:val="auto"/>
        </w:rPr>
        <w:t>§22-15A-2 of this code.</w:t>
      </w:r>
    </w:p>
    <w:p w14:paraId="5D0455FF" w14:textId="77777777" w:rsidR="0051199B" w:rsidRDefault="004B1C14" w:rsidP="0051199B">
      <w:pPr>
        <w:ind w:firstLine="720"/>
        <w:rPr>
          <w:color w:val="auto"/>
        </w:rPr>
        <w:sectPr w:rsidR="0051199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732">
        <w:rPr>
          <w:color w:val="auto"/>
        </w:rPr>
        <w:t>(</w:t>
      </w:r>
      <w:r w:rsidR="00D93132" w:rsidRPr="007A0732">
        <w:rPr>
          <w:color w:val="auto"/>
        </w:rPr>
        <w:t>2</w:t>
      </w:r>
      <w:r w:rsidRPr="007A0732">
        <w:rPr>
          <w:color w:val="auto"/>
        </w:rPr>
        <w:t>) The use of auxiliary containers on property owned by a local unit of government.</w:t>
      </w:r>
    </w:p>
    <w:p w14:paraId="3A0BE35D" w14:textId="77777777" w:rsidR="0051199B" w:rsidRPr="00227EB7" w:rsidRDefault="0051199B" w:rsidP="0051199B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751E3010" w14:textId="77777777" w:rsidR="0051199B" w:rsidRPr="00227EB7" w:rsidRDefault="0051199B" w:rsidP="0051199B">
      <w:pPr>
        <w:pStyle w:val="SectionBody"/>
        <w:spacing w:line="240" w:lineRule="auto"/>
        <w:rPr>
          <w:rFonts w:cs="Arial"/>
        </w:rPr>
      </w:pPr>
    </w:p>
    <w:p w14:paraId="2226C861" w14:textId="77777777" w:rsidR="0051199B" w:rsidRPr="00227EB7" w:rsidRDefault="0051199B" w:rsidP="0051199B">
      <w:pPr>
        <w:spacing w:line="240" w:lineRule="auto"/>
        <w:ind w:left="720" w:right="720" w:firstLine="180"/>
        <w:rPr>
          <w:rFonts w:cs="Arial"/>
        </w:rPr>
      </w:pPr>
    </w:p>
    <w:p w14:paraId="44E200BD" w14:textId="77777777" w:rsidR="0051199B" w:rsidRPr="00227EB7" w:rsidRDefault="0051199B" w:rsidP="0051199B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D4321C9" w14:textId="77777777" w:rsidR="0051199B" w:rsidRPr="00227EB7" w:rsidRDefault="0051199B" w:rsidP="0051199B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0373EEAB" w14:textId="77777777" w:rsidR="0051199B" w:rsidRPr="00227EB7" w:rsidRDefault="0051199B" w:rsidP="0051199B">
      <w:pPr>
        <w:spacing w:line="240" w:lineRule="auto"/>
        <w:ind w:left="720" w:right="720"/>
        <w:rPr>
          <w:rFonts w:cs="Arial"/>
        </w:rPr>
      </w:pPr>
    </w:p>
    <w:p w14:paraId="1197D703" w14:textId="77777777" w:rsidR="0051199B" w:rsidRPr="00227EB7" w:rsidRDefault="0051199B" w:rsidP="0051199B">
      <w:pPr>
        <w:spacing w:line="240" w:lineRule="auto"/>
        <w:ind w:left="720" w:right="720"/>
        <w:rPr>
          <w:rFonts w:cs="Arial"/>
        </w:rPr>
      </w:pPr>
    </w:p>
    <w:p w14:paraId="09204D1C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73AD56F" w14:textId="77777777" w:rsidR="0051199B" w:rsidRPr="00227EB7" w:rsidRDefault="0051199B" w:rsidP="0051199B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671AC7E2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09730AA9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D6CBBE8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6F7163D5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C0FD731" w14:textId="77777777" w:rsidR="0051199B" w:rsidRPr="00227EB7" w:rsidRDefault="0051199B" w:rsidP="0051199B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36BF5389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4F4756D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149BB74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4A91759" w14:textId="77777777" w:rsidR="0051199B" w:rsidRPr="00227EB7" w:rsidRDefault="0051199B" w:rsidP="0051199B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75F192BC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F973B98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7D61573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B01D7CF" w14:textId="77777777" w:rsidR="0051199B" w:rsidRPr="00227EB7" w:rsidRDefault="0051199B" w:rsidP="0051199B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40C103EE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C0924F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1B9BA2A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D27B274" w14:textId="77777777" w:rsidR="0051199B" w:rsidRPr="00227EB7" w:rsidRDefault="0051199B" w:rsidP="0051199B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46F5D3C6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FCA1F48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81EEA84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517B03C" w14:textId="77777777" w:rsidR="0051199B" w:rsidRPr="00227EB7" w:rsidRDefault="0051199B" w:rsidP="0051199B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78D09EF2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66EB01C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F67084D" w14:textId="77777777" w:rsidR="0051199B" w:rsidRPr="00227EB7" w:rsidRDefault="0051199B" w:rsidP="0051199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7EB63BA0" w14:textId="77777777" w:rsidR="0051199B" w:rsidRPr="00227EB7" w:rsidRDefault="0051199B" w:rsidP="0051199B">
      <w:pPr>
        <w:spacing w:line="240" w:lineRule="auto"/>
        <w:ind w:right="720"/>
        <w:jc w:val="both"/>
        <w:rPr>
          <w:rFonts w:cs="Arial"/>
        </w:rPr>
      </w:pPr>
    </w:p>
    <w:p w14:paraId="301A582C" w14:textId="77777777" w:rsidR="0051199B" w:rsidRPr="00227EB7" w:rsidRDefault="0051199B" w:rsidP="0051199B">
      <w:pPr>
        <w:spacing w:line="240" w:lineRule="auto"/>
        <w:ind w:right="720"/>
        <w:jc w:val="both"/>
        <w:rPr>
          <w:rFonts w:cs="Arial"/>
        </w:rPr>
      </w:pPr>
    </w:p>
    <w:p w14:paraId="7DB54AF3" w14:textId="77777777" w:rsidR="0051199B" w:rsidRPr="00227EB7" w:rsidRDefault="0051199B" w:rsidP="0051199B">
      <w:pPr>
        <w:spacing w:line="240" w:lineRule="auto"/>
        <w:ind w:left="720" w:right="720"/>
        <w:jc w:val="both"/>
        <w:rPr>
          <w:rFonts w:cs="Arial"/>
        </w:rPr>
      </w:pPr>
    </w:p>
    <w:p w14:paraId="2F094A9C" w14:textId="77777777" w:rsidR="0051199B" w:rsidRPr="00227EB7" w:rsidRDefault="0051199B" w:rsidP="0051199B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127FFFBE" w14:textId="77777777" w:rsidR="0051199B" w:rsidRPr="00227EB7" w:rsidRDefault="0051199B" w:rsidP="0051199B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5382D0EC" w14:textId="77777777" w:rsidR="0051199B" w:rsidRPr="00227EB7" w:rsidRDefault="0051199B" w:rsidP="0051199B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5C95D0B7" w14:textId="77777777" w:rsidR="0051199B" w:rsidRPr="00227EB7" w:rsidRDefault="0051199B" w:rsidP="0051199B">
      <w:pPr>
        <w:spacing w:line="240" w:lineRule="auto"/>
        <w:ind w:left="720" w:right="720"/>
        <w:jc w:val="both"/>
        <w:rPr>
          <w:rFonts w:cs="Arial"/>
        </w:rPr>
      </w:pPr>
    </w:p>
    <w:p w14:paraId="7A74D44B" w14:textId="77777777" w:rsidR="0051199B" w:rsidRPr="00227EB7" w:rsidRDefault="0051199B" w:rsidP="0051199B">
      <w:pPr>
        <w:spacing w:line="240" w:lineRule="auto"/>
        <w:ind w:left="720" w:right="720"/>
        <w:jc w:val="both"/>
        <w:rPr>
          <w:rFonts w:cs="Arial"/>
        </w:rPr>
      </w:pPr>
    </w:p>
    <w:p w14:paraId="6F013CF3" w14:textId="77777777" w:rsidR="0051199B" w:rsidRPr="00227EB7" w:rsidRDefault="0051199B" w:rsidP="0051199B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D8C3249" w14:textId="77777777" w:rsidR="0051199B" w:rsidRPr="0089333F" w:rsidRDefault="0051199B" w:rsidP="0051199B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51199B" w:rsidRPr="0089333F" w:rsidSect="00835BE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944EA" w14:textId="77777777" w:rsidR="005A3DAE" w:rsidRPr="00B844FE" w:rsidRDefault="005A3DAE" w:rsidP="00B844FE">
      <w:r>
        <w:separator/>
      </w:r>
    </w:p>
  </w:endnote>
  <w:endnote w:type="continuationSeparator" w:id="0">
    <w:p w14:paraId="56A4B32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38116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3C45A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401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0428A" w14:textId="77777777" w:rsidR="00B9753F" w:rsidRDefault="0051199B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B579BB" w14:textId="77777777" w:rsidR="00B9753F" w:rsidRDefault="0051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0B63E" w14:textId="77777777" w:rsidR="005A3DAE" w:rsidRPr="00B844FE" w:rsidRDefault="005A3DAE" w:rsidP="00B844FE">
      <w:r>
        <w:separator/>
      </w:r>
    </w:p>
  </w:footnote>
  <w:footnote w:type="continuationSeparator" w:id="0">
    <w:p w14:paraId="28A1277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0A5B" w14:textId="2289036A" w:rsidR="002A0269" w:rsidRPr="00B844FE" w:rsidRDefault="0051199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4445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4445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807C" w14:textId="3BDBBD68" w:rsidR="00E831B3" w:rsidRPr="00C44453" w:rsidRDefault="0051199B" w:rsidP="00C44453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C44453">
      <w:rPr>
        <w:sz w:val="22"/>
        <w:szCs w:val="22"/>
      </w:rPr>
      <w:t xml:space="preserve"> </w:t>
    </w:r>
    <w:r w:rsidR="00F40506" w:rsidRPr="00C44453">
      <w:rPr>
        <w:sz w:val="22"/>
        <w:szCs w:val="22"/>
      </w:rPr>
      <w:t>HB</w:t>
    </w:r>
    <w:r w:rsidR="000D7345" w:rsidRPr="00C44453">
      <w:rPr>
        <w:sz w:val="22"/>
        <w:szCs w:val="22"/>
      </w:rPr>
      <w:t xml:space="preserve"> 25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DA37" w14:textId="2027FA7D" w:rsidR="002A0269" w:rsidRPr="002A0269" w:rsidRDefault="007A5259" w:rsidP="00CC1F3B">
    <w:pPr>
      <w:pStyle w:val="HeaderStyle"/>
    </w:pPr>
    <w:r>
      <w:t xml:space="preserve"> 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D7345"/>
    <w:rsid w:val="000E3912"/>
    <w:rsid w:val="0010070F"/>
    <w:rsid w:val="0015112E"/>
    <w:rsid w:val="001552E7"/>
    <w:rsid w:val="001566B4"/>
    <w:rsid w:val="001A66B7"/>
    <w:rsid w:val="001C279E"/>
    <w:rsid w:val="001D459E"/>
    <w:rsid w:val="001F744E"/>
    <w:rsid w:val="0027011C"/>
    <w:rsid w:val="00274200"/>
    <w:rsid w:val="00275740"/>
    <w:rsid w:val="002A0269"/>
    <w:rsid w:val="00303684"/>
    <w:rsid w:val="0030628F"/>
    <w:rsid w:val="003143F5"/>
    <w:rsid w:val="00314854"/>
    <w:rsid w:val="00394191"/>
    <w:rsid w:val="003C51CD"/>
    <w:rsid w:val="003D6945"/>
    <w:rsid w:val="003F3D2D"/>
    <w:rsid w:val="004368E0"/>
    <w:rsid w:val="004B1C14"/>
    <w:rsid w:val="004C13DD"/>
    <w:rsid w:val="004D36C4"/>
    <w:rsid w:val="004E3441"/>
    <w:rsid w:val="00500579"/>
    <w:rsid w:val="0051199B"/>
    <w:rsid w:val="005A3DAE"/>
    <w:rsid w:val="005A5366"/>
    <w:rsid w:val="005A7D8C"/>
    <w:rsid w:val="005B411B"/>
    <w:rsid w:val="006369EB"/>
    <w:rsid w:val="00637E73"/>
    <w:rsid w:val="006732F7"/>
    <w:rsid w:val="006865E9"/>
    <w:rsid w:val="00691F3E"/>
    <w:rsid w:val="00694BFB"/>
    <w:rsid w:val="006A106B"/>
    <w:rsid w:val="006C523D"/>
    <w:rsid w:val="006C5A3D"/>
    <w:rsid w:val="006D2DEB"/>
    <w:rsid w:val="006D4036"/>
    <w:rsid w:val="0074713F"/>
    <w:rsid w:val="007A0732"/>
    <w:rsid w:val="007A5259"/>
    <w:rsid w:val="007A7081"/>
    <w:rsid w:val="007F1CF5"/>
    <w:rsid w:val="00801671"/>
    <w:rsid w:val="0081588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73122"/>
    <w:rsid w:val="00AE48A0"/>
    <w:rsid w:val="00AE61BE"/>
    <w:rsid w:val="00B16F25"/>
    <w:rsid w:val="00B24422"/>
    <w:rsid w:val="00B51CDC"/>
    <w:rsid w:val="00B66B81"/>
    <w:rsid w:val="00B80C20"/>
    <w:rsid w:val="00B844FE"/>
    <w:rsid w:val="00B86B4F"/>
    <w:rsid w:val="00BA0050"/>
    <w:rsid w:val="00BA1F84"/>
    <w:rsid w:val="00BC562B"/>
    <w:rsid w:val="00BE2D25"/>
    <w:rsid w:val="00C04686"/>
    <w:rsid w:val="00C33014"/>
    <w:rsid w:val="00C33434"/>
    <w:rsid w:val="00C34869"/>
    <w:rsid w:val="00C42EB6"/>
    <w:rsid w:val="00C44453"/>
    <w:rsid w:val="00C85096"/>
    <w:rsid w:val="00CB1ADC"/>
    <w:rsid w:val="00CB20EF"/>
    <w:rsid w:val="00CC1F3B"/>
    <w:rsid w:val="00CD12CB"/>
    <w:rsid w:val="00CD36CF"/>
    <w:rsid w:val="00CD5EB2"/>
    <w:rsid w:val="00CF1DCA"/>
    <w:rsid w:val="00D579FC"/>
    <w:rsid w:val="00D81C16"/>
    <w:rsid w:val="00D93132"/>
    <w:rsid w:val="00DB267D"/>
    <w:rsid w:val="00DE526B"/>
    <w:rsid w:val="00DF199D"/>
    <w:rsid w:val="00E01542"/>
    <w:rsid w:val="00E365F1"/>
    <w:rsid w:val="00E62F48"/>
    <w:rsid w:val="00E831B3"/>
    <w:rsid w:val="00E95FBC"/>
    <w:rsid w:val="00ED71E8"/>
    <w:rsid w:val="00EE70CB"/>
    <w:rsid w:val="00F04133"/>
    <w:rsid w:val="00F40506"/>
    <w:rsid w:val="00F41CA2"/>
    <w:rsid w:val="00F443C0"/>
    <w:rsid w:val="00F62EFB"/>
    <w:rsid w:val="00F84EEC"/>
    <w:rsid w:val="00F939A4"/>
    <w:rsid w:val="00FA7B09"/>
    <w:rsid w:val="00FD16C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7A7FB1"/>
  <w15:chartTrackingRefBased/>
  <w15:docId w15:val="{1D6584C1-076D-4CBE-B838-46CD42B7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1199B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1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297CB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20F99"/>
    <w:rsid w:val="00075561"/>
    <w:rsid w:val="00297CBE"/>
    <w:rsid w:val="00791900"/>
    <w:rsid w:val="008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297CB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8E13-8ED3-4F68-BA32-BBD9F389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ebra Rayhill</cp:lastModifiedBy>
  <cp:revision>3</cp:revision>
  <dcterms:created xsi:type="dcterms:W3CDTF">2021-04-12T14:21:00Z</dcterms:created>
  <dcterms:modified xsi:type="dcterms:W3CDTF">2021-04-12T14:23:00Z</dcterms:modified>
</cp:coreProperties>
</file>